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258C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84.55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9803D2" w:rsidRDefault="002177E3" w:rsidP="00AD4A1E">
                  <w:r w:rsidRPr="002177E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075334" cy="1274400"/>
                        <wp:effectExtent l="19050" t="0" r="1116" b="0"/>
                        <wp:docPr id="1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768" cy="1277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E46C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71A2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D91C09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50ABE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E46CC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71A21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D91C09">
        <w:rPr>
          <w:rFonts w:ascii="Arial" w:eastAsia="Times New Roman" w:hAnsi="Arial" w:cs="Arial"/>
          <w:sz w:val="20"/>
          <w:szCs w:val="20"/>
          <w:lang w:eastAsia="de-DE"/>
        </w:rPr>
        <w:t>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177E3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258C3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D49B-FE01-45AA-93EC-6C89473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2</cp:revision>
  <cp:lastPrinted>2019-09-05T07:30:00Z</cp:lastPrinted>
  <dcterms:created xsi:type="dcterms:W3CDTF">2019-09-05T08:12:00Z</dcterms:created>
  <dcterms:modified xsi:type="dcterms:W3CDTF">2020-01-20T12:38:00Z</dcterms:modified>
</cp:coreProperties>
</file>